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446B0" w14:textId="6D2791CE" w:rsidR="00EE4E0B" w:rsidRPr="00832168" w:rsidRDefault="00EE4E0B" w:rsidP="00832168">
      <w:pPr>
        <w:jc w:val="left"/>
        <w:rPr>
          <w:rFonts w:eastAsiaTheme="minorHAnsi" w:cstheme="minorHAnsi"/>
          <w:sz w:val="12"/>
          <w:szCs w:val="12"/>
        </w:rPr>
      </w:pPr>
    </w:p>
    <w:p w14:paraId="123B13FA" w14:textId="267637A7" w:rsidR="0008097F" w:rsidRPr="00832168" w:rsidRDefault="0008097F" w:rsidP="00832168">
      <w:pPr>
        <w:pStyle w:val="ListParagraph"/>
        <w:spacing w:before="120" w:after="200" w:line="264" w:lineRule="auto"/>
        <w:ind w:hanging="720"/>
        <w:jc w:val="left"/>
        <w:rPr>
          <w:rFonts w:eastAsiaTheme="minorHAnsi" w:cstheme="minorHAnsi"/>
          <w:sz w:val="12"/>
          <w:szCs w:val="12"/>
        </w:rPr>
      </w:pPr>
    </w:p>
    <w:p w14:paraId="3BA94423" w14:textId="77777777" w:rsidR="002056A3" w:rsidRDefault="002056A3" w:rsidP="0008097F">
      <w:pPr>
        <w:pStyle w:val="ListParagraph"/>
        <w:spacing w:before="120" w:after="200" w:line="264" w:lineRule="auto"/>
        <w:ind w:hanging="720"/>
        <w:jc w:val="right"/>
        <w:rPr>
          <w:rFonts w:eastAsiaTheme="minorHAnsi" w:cstheme="minorHAnsi"/>
          <w:b/>
          <w:color w:val="244061" w:themeColor="accent1" w:themeShade="80"/>
          <w:spacing w:val="-1"/>
          <w:sz w:val="18"/>
          <w:szCs w:val="22"/>
        </w:rPr>
      </w:pPr>
    </w:p>
    <w:p w14:paraId="4092187C" w14:textId="65099515" w:rsidR="00C70D36" w:rsidRDefault="002056A3" w:rsidP="0008097F">
      <w:pPr>
        <w:pStyle w:val="ListParagraph"/>
        <w:spacing w:before="120" w:after="200" w:line="264" w:lineRule="auto"/>
        <w:ind w:hanging="720"/>
        <w:jc w:val="right"/>
        <w:rPr>
          <w:rFonts w:eastAsiaTheme="minorHAnsi" w:cstheme="minorHAnsi"/>
          <w:b/>
          <w:color w:val="244061" w:themeColor="accent1" w:themeShade="80"/>
          <w:spacing w:val="-1"/>
          <w:sz w:val="18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5F5EE379" wp14:editId="6D4EE3F1">
            <wp:simplePos x="0" y="0"/>
            <wp:positionH relativeFrom="margin">
              <wp:align>left</wp:align>
            </wp:positionH>
            <wp:positionV relativeFrom="margin">
              <wp:posOffset>495300</wp:posOffset>
            </wp:positionV>
            <wp:extent cx="731520" cy="992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88F57" w14:textId="01604DE5" w:rsidR="00C70D36" w:rsidRDefault="00C70D36" w:rsidP="0008097F">
      <w:pPr>
        <w:pStyle w:val="ListParagraph"/>
        <w:spacing w:before="120" w:after="200" w:line="264" w:lineRule="auto"/>
        <w:ind w:hanging="720"/>
        <w:jc w:val="right"/>
        <w:rPr>
          <w:rFonts w:eastAsiaTheme="minorHAnsi" w:cstheme="minorHAnsi"/>
          <w:b/>
          <w:color w:val="244061" w:themeColor="accent1" w:themeShade="80"/>
          <w:spacing w:val="-1"/>
          <w:sz w:val="18"/>
          <w:szCs w:val="22"/>
        </w:rPr>
      </w:pPr>
    </w:p>
    <w:p w14:paraId="22286AE9" w14:textId="73C6A185" w:rsidR="0008097F" w:rsidRPr="00832168" w:rsidRDefault="0008097F" w:rsidP="0008097F">
      <w:pPr>
        <w:pStyle w:val="ListParagraph"/>
        <w:spacing w:before="120" w:after="200" w:line="264" w:lineRule="auto"/>
        <w:ind w:hanging="720"/>
        <w:jc w:val="right"/>
        <w:rPr>
          <w:rFonts w:eastAsiaTheme="minorHAnsi" w:cstheme="minorHAnsi"/>
          <w:b/>
          <w:color w:val="244061" w:themeColor="accent1" w:themeShade="80"/>
          <w:spacing w:val="-1"/>
          <w:sz w:val="18"/>
          <w:szCs w:val="22"/>
        </w:rPr>
      </w:pPr>
      <w:r w:rsidRPr="00832168">
        <w:rPr>
          <w:rFonts w:eastAsiaTheme="minorHAnsi" w:cstheme="minorHAnsi"/>
          <w:b/>
          <w:color w:val="244061" w:themeColor="accent1" w:themeShade="80"/>
          <w:spacing w:val="-1"/>
          <w:sz w:val="18"/>
          <w:szCs w:val="22"/>
        </w:rPr>
        <w:t>ANGLICAN DIOCESE OF GRAFTON</w:t>
      </w:r>
    </w:p>
    <w:p w14:paraId="0CD0497A" w14:textId="49A7E422" w:rsidR="0008097F" w:rsidRPr="00832168" w:rsidRDefault="0008097F" w:rsidP="0008097F">
      <w:pPr>
        <w:pStyle w:val="ListParagraph"/>
        <w:spacing w:before="120" w:after="200" w:line="264" w:lineRule="auto"/>
        <w:ind w:hanging="720"/>
        <w:jc w:val="right"/>
        <w:rPr>
          <w:rFonts w:eastAsiaTheme="minorHAnsi" w:cstheme="minorHAnsi"/>
          <w:b/>
          <w:color w:val="244061" w:themeColor="accent1" w:themeShade="80"/>
          <w:spacing w:val="-1"/>
          <w:sz w:val="18"/>
          <w:szCs w:val="22"/>
        </w:rPr>
      </w:pPr>
      <w:r w:rsidRPr="00832168">
        <w:rPr>
          <w:rFonts w:eastAsiaTheme="minorHAnsi" w:cstheme="minorHAnsi"/>
          <w:b/>
          <w:color w:val="244061" w:themeColor="accent1" w:themeShade="80"/>
          <w:spacing w:val="-1"/>
          <w:sz w:val="18"/>
          <w:szCs w:val="22"/>
        </w:rPr>
        <w:t>PO Box 4</w:t>
      </w:r>
    </w:p>
    <w:p w14:paraId="62187259" w14:textId="5473AD88" w:rsidR="0008097F" w:rsidRPr="00832168" w:rsidRDefault="0008097F" w:rsidP="0008097F">
      <w:pPr>
        <w:pStyle w:val="ListParagraph"/>
        <w:spacing w:before="120" w:after="200" w:line="264" w:lineRule="auto"/>
        <w:ind w:hanging="720"/>
        <w:jc w:val="right"/>
        <w:rPr>
          <w:rFonts w:eastAsiaTheme="minorHAnsi" w:cstheme="minorHAnsi"/>
          <w:b/>
          <w:color w:val="244061" w:themeColor="accent1" w:themeShade="80"/>
          <w:spacing w:val="-1"/>
          <w:sz w:val="18"/>
          <w:szCs w:val="22"/>
        </w:rPr>
      </w:pPr>
      <w:r w:rsidRPr="00832168">
        <w:rPr>
          <w:rFonts w:eastAsiaTheme="minorHAnsi" w:cstheme="minorHAnsi"/>
          <w:b/>
          <w:color w:val="244061" w:themeColor="accent1" w:themeShade="80"/>
          <w:spacing w:val="-1"/>
          <w:sz w:val="18"/>
          <w:szCs w:val="22"/>
        </w:rPr>
        <w:t>GRAFTON NSW 2460</w:t>
      </w:r>
    </w:p>
    <w:p w14:paraId="74D50A6D" w14:textId="5958BF4B" w:rsidR="00A11D83" w:rsidRPr="00832168" w:rsidRDefault="00A11D83" w:rsidP="0008097F">
      <w:pPr>
        <w:pStyle w:val="ListParagraph"/>
        <w:spacing w:before="120" w:after="200" w:line="264" w:lineRule="auto"/>
        <w:ind w:hanging="720"/>
        <w:jc w:val="right"/>
        <w:rPr>
          <w:rFonts w:eastAsiaTheme="minorHAnsi" w:cstheme="minorHAnsi"/>
          <w:b/>
          <w:color w:val="4F81BD" w:themeColor="accent1"/>
          <w:sz w:val="18"/>
          <w:szCs w:val="18"/>
        </w:rPr>
      </w:pPr>
      <w:r w:rsidRPr="00832168">
        <w:rPr>
          <w:rFonts w:eastAsiaTheme="minorHAnsi" w:cstheme="minorHAnsi"/>
          <w:b/>
          <w:color w:val="244061" w:themeColor="accent1" w:themeShade="80"/>
          <w:sz w:val="18"/>
          <w:szCs w:val="18"/>
        </w:rPr>
        <w:t xml:space="preserve">Email: </w:t>
      </w:r>
      <w:hyperlink r:id="rId12" w:history="1">
        <w:r w:rsidRPr="00832168">
          <w:rPr>
            <w:rStyle w:val="Hyperlink"/>
            <w:rFonts w:eastAsiaTheme="minorHAnsi" w:cstheme="minorHAnsi"/>
            <w:b/>
            <w:color w:val="4F81BD" w:themeColor="accent1"/>
            <w:sz w:val="18"/>
            <w:szCs w:val="18"/>
          </w:rPr>
          <w:t>pa@graftondiocese.org.au</w:t>
        </w:r>
      </w:hyperlink>
    </w:p>
    <w:p w14:paraId="15B63692" w14:textId="0B86890B" w:rsidR="00A11D83" w:rsidRDefault="00A11D83" w:rsidP="00761EEB">
      <w:pPr>
        <w:pStyle w:val="ListParagraph"/>
        <w:spacing w:before="120" w:after="200" w:line="264" w:lineRule="auto"/>
        <w:ind w:hanging="720"/>
        <w:jc w:val="left"/>
        <w:rPr>
          <w:rFonts w:eastAsiaTheme="minorHAnsi" w:cstheme="minorHAnsi"/>
          <w:sz w:val="12"/>
          <w:szCs w:val="12"/>
        </w:rPr>
      </w:pPr>
    </w:p>
    <w:p w14:paraId="43440FB6" w14:textId="026FD30A" w:rsidR="00A11D83" w:rsidRDefault="00A11D83" w:rsidP="00761EEB">
      <w:pPr>
        <w:pStyle w:val="ListParagraph"/>
        <w:spacing w:before="120" w:after="200" w:line="264" w:lineRule="auto"/>
        <w:ind w:hanging="720"/>
        <w:jc w:val="left"/>
        <w:rPr>
          <w:rFonts w:eastAsiaTheme="minorHAnsi" w:cstheme="minorHAnsi"/>
          <w:sz w:val="12"/>
          <w:szCs w:val="12"/>
        </w:rPr>
      </w:pPr>
    </w:p>
    <w:p w14:paraId="612A1173" w14:textId="16FFD59E" w:rsidR="00A11D83" w:rsidRDefault="002056A3" w:rsidP="00761EEB">
      <w:pPr>
        <w:pStyle w:val="ListParagraph"/>
        <w:spacing w:before="120" w:after="200" w:line="264" w:lineRule="auto"/>
        <w:ind w:hanging="720"/>
        <w:jc w:val="left"/>
        <w:rPr>
          <w:rFonts w:eastAsiaTheme="minorHAnsi" w:cstheme="minorHAnsi"/>
          <w:sz w:val="12"/>
          <w:szCs w:val="12"/>
        </w:rPr>
      </w:pPr>
      <w:r>
        <w:rPr>
          <w:rFonts w:eastAsiaTheme="minorHAnsi" w:cstheme="minorHAnsi"/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0A8D3" wp14:editId="44D94C6F">
                <wp:simplePos x="0" y="0"/>
                <wp:positionH relativeFrom="margin">
                  <wp:posOffset>88900</wp:posOffset>
                </wp:positionH>
                <wp:positionV relativeFrom="paragraph">
                  <wp:posOffset>52705</wp:posOffset>
                </wp:positionV>
                <wp:extent cx="6088380" cy="0"/>
                <wp:effectExtent l="0" t="1905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038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A8361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pt,4.15pt" to="486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" strokecolor="#203864" strokeweight="2.25pt">
                <w10:wrap anchorx="margin"/>
              </v:line>
            </w:pict>
          </mc:Fallback>
        </mc:AlternateContent>
      </w:r>
    </w:p>
    <w:p w14:paraId="676BE557" w14:textId="1981959E" w:rsidR="00A11D83" w:rsidRDefault="00A11D83" w:rsidP="00A11D83">
      <w:pPr>
        <w:pStyle w:val="ListParagraph"/>
        <w:spacing w:before="120" w:after="200" w:line="264" w:lineRule="auto"/>
        <w:ind w:hanging="720"/>
        <w:jc w:val="center"/>
        <w:rPr>
          <w:b/>
          <w:sz w:val="28"/>
        </w:rPr>
      </w:pPr>
      <w:r>
        <w:rPr>
          <w:b/>
          <w:sz w:val="28"/>
        </w:rPr>
        <w:t>REGISTRATION OF PROFESSIONAL SUPERVISION</w:t>
      </w:r>
    </w:p>
    <w:p w14:paraId="1B558CBE" w14:textId="068365AD" w:rsidR="00A11D83" w:rsidRDefault="00A11D83" w:rsidP="00A11D83">
      <w:pPr>
        <w:pStyle w:val="ListParagraph"/>
        <w:spacing w:before="120" w:after="200" w:line="264" w:lineRule="auto"/>
        <w:ind w:hanging="720"/>
        <w:jc w:val="center"/>
        <w:rPr>
          <w:rFonts w:eastAsiaTheme="minorHAnsi" w:cstheme="minorHAnsi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4"/>
        <w:gridCol w:w="4362"/>
      </w:tblGrid>
      <w:tr w:rsidR="003211F5" w14:paraId="659F531B" w14:textId="77777777" w:rsidTr="0008097F">
        <w:trPr>
          <w:trHeight w:val="489"/>
          <w:jc w:val="center"/>
        </w:trPr>
        <w:tc>
          <w:tcPr>
            <w:tcW w:w="4364" w:type="dxa"/>
          </w:tcPr>
          <w:p w14:paraId="02860FF2" w14:textId="31C0FCB0" w:rsidR="003211F5" w:rsidRDefault="003211F5" w:rsidP="000F2194">
            <w:pPr>
              <w:pStyle w:val="TableParagraph"/>
              <w:spacing w:before="1"/>
              <w:ind w:left="119"/>
              <w:rPr>
                <w:i/>
                <w:sz w:val="20"/>
              </w:rPr>
            </w:pPr>
            <w:permStart w:id="1766273840" w:edGrp="everyone" w:colFirst="1" w:colLast="1"/>
            <w:r>
              <w:rPr>
                <w:i/>
                <w:sz w:val="20"/>
              </w:rPr>
              <w:t>NAME of SUPERVISEE</w:t>
            </w:r>
          </w:p>
        </w:tc>
        <w:tc>
          <w:tcPr>
            <w:tcW w:w="4362" w:type="dxa"/>
          </w:tcPr>
          <w:p w14:paraId="6C1E6897" w14:textId="4800F458" w:rsidR="003211F5" w:rsidRPr="00E20DB8" w:rsidRDefault="003211F5" w:rsidP="00E20DB8">
            <w:pPr>
              <w:pStyle w:val="TableParagraph"/>
              <w:ind w:left="168"/>
              <w:rPr>
                <w:rFonts w:asciiTheme="minorHAnsi" w:hAnsiTheme="minorHAnsi"/>
                <w:sz w:val="20"/>
              </w:rPr>
            </w:pPr>
          </w:p>
        </w:tc>
      </w:tr>
      <w:tr w:rsidR="003211F5" w14:paraId="0E1A9BCF" w14:textId="77777777" w:rsidTr="0008097F">
        <w:trPr>
          <w:trHeight w:val="489"/>
          <w:jc w:val="center"/>
        </w:trPr>
        <w:tc>
          <w:tcPr>
            <w:tcW w:w="4364" w:type="dxa"/>
          </w:tcPr>
          <w:p w14:paraId="2C441318" w14:textId="7C272BEA" w:rsidR="003211F5" w:rsidRDefault="003211F5" w:rsidP="000F2194">
            <w:pPr>
              <w:pStyle w:val="TableParagraph"/>
              <w:spacing w:before="1"/>
              <w:ind w:left="119"/>
              <w:rPr>
                <w:i/>
                <w:sz w:val="20"/>
              </w:rPr>
            </w:pPr>
            <w:permStart w:id="470288958" w:edGrp="everyone" w:colFirst="1" w:colLast="1"/>
            <w:permEnd w:id="1766273840"/>
            <w:r>
              <w:rPr>
                <w:i/>
                <w:sz w:val="20"/>
              </w:rPr>
              <w:t>NAME of SUPERVISOR</w:t>
            </w:r>
          </w:p>
        </w:tc>
        <w:tc>
          <w:tcPr>
            <w:tcW w:w="4362" w:type="dxa"/>
          </w:tcPr>
          <w:p w14:paraId="4A9D42DB" w14:textId="409BBAA3" w:rsidR="003211F5" w:rsidRPr="00E20DB8" w:rsidRDefault="003211F5" w:rsidP="00E20DB8">
            <w:pPr>
              <w:pStyle w:val="TableParagraph"/>
              <w:ind w:left="168"/>
              <w:rPr>
                <w:rFonts w:asciiTheme="minorHAnsi" w:hAnsiTheme="minorHAnsi"/>
                <w:sz w:val="20"/>
              </w:rPr>
            </w:pPr>
          </w:p>
        </w:tc>
      </w:tr>
      <w:tr w:rsidR="003211F5" w14:paraId="62D40CA3" w14:textId="77777777" w:rsidTr="0008097F">
        <w:trPr>
          <w:trHeight w:val="489"/>
          <w:jc w:val="center"/>
        </w:trPr>
        <w:tc>
          <w:tcPr>
            <w:tcW w:w="4364" w:type="dxa"/>
          </w:tcPr>
          <w:p w14:paraId="2DD81C48" w14:textId="079D4108" w:rsidR="003211F5" w:rsidRDefault="003211F5" w:rsidP="000F2194">
            <w:pPr>
              <w:pStyle w:val="TableParagraph"/>
              <w:spacing w:before="1"/>
              <w:ind w:left="119"/>
              <w:rPr>
                <w:i/>
                <w:sz w:val="20"/>
              </w:rPr>
            </w:pPr>
            <w:permStart w:id="604119449" w:edGrp="everyone" w:colFirst="1" w:colLast="1"/>
            <w:permEnd w:id="470288958"/>
            <w:r>
              <w:rPr>
                <w:i/>
                <w:sz w:val="20"/>
              </w:rPr>
              <w:t>Supervisor Qualifications</w:t>
            </w:r>
          </w:p>
        </w:tc>
        <w:tc>
          <w:tcPr>
            <w:tcW w:w="4362" w:type="dxa"/>
          </w:tcPr>
          <w:p w14:paraId="56C1C5F4" w14:textId="71B82621" w:rsidR="0008328B" w:rsidRPr="00E20DB8" w:rsidRDefault="0008328B" w:rsidP="00E20DB8">
            <w:pPr>
              <w:pStyle w:val="TableParagraph"/>
              <w:ind w:left="168"/>
              <w:rPr>
                <w:rFonts w:asciiTheme="minorHAnsi" w:hAnsiTheme="minorHAnsi"/>
                <w:sz w:val="20"/>
              </w:rPr>
            </w:pPr>
          </w:p>
        </w:tc>
      </w:tr>
      <w:tr w:rsidR="00FF799A" w14:paraId="4330E852" w14:textId="77777777" w:rsidTr="0008097F">
        <w:trPr>
          <w:trHeight w:val="489"/>
          <w:jc w:val="center"/>
        </w:trPr>
        <w:tc>
          <w:tcPr>
            <w:tcW w:w="4364" w:type="dxa"/>
          </w:tcPr>
          <w:p w14:paraId="5007DC8C" w14:textId="0EBC2F57" w:rsidR="00FF799A" w:rsidRDefault="00FF799A" w:rsidP="000F2194">
            <w:pPr>
              <w:pStyle w:val="TableParagraph"/>
              <w:spacing w:before="1"/>
              <w:ind w:left="119"/>
              <w:rPr>
                <w:i/>
                <w:sz w:val="20"/>
              </w:rPr>
            </w:pPr>
            <w:permStart w:id="1843400150" w:edGrp="everyone" w:colFirst="1" w:colLast="1"/>
            <w:permEnd w:id="604119449"/>
            <w:r>
              <w:rPr>
                <w:i/>
                <w:sz w:val="20"/>
              </w:rPr>
              <w:t>Professional Membership (if relevant)</w:t>
            </w:r>
          </w:p>
        </w:tc>
        <w:tc>
          <w:tcPr>
            <w:tcW w:w="4362" w:type="dxa"/>
          </w:tcPr>
          <w:p w14:paraId="58A4BE99" w14:textId="1756D570" w:rsidR="00FF799A" w:rsidRPr="00E20DB8" w:rsidRDefault="00FF799A" w:rsidP="00E20DB8">
            <w:pPr>
              <w:pStyle w:val="TableParagraph"/>
              <w:ind w:left="168"/>
              <w:rPr>
                <w:rFonts w:asciiTheme="minorHAnsi" w:hAnsiTheme="minorHAnsi"/>
                <w:sz w:val="20"/>
              </w:rPr>
            </w:pPr>
          </w:p>
        </w:tc>
      </w:tr>
      <w:permEnd w:id="1843400150"/>
      <w:tr w:rsidR="003211F5" w14:paraId="59EA0B08" w14:textId="77777777" w:rsidTr="00C303A4">
        <w:trPr>
          <w:trHeight w:val="423"/>
          <w:jc w:val="center"/>
        </w:trPr>
        <w:tc>
          <w:tcPr>
            <w:tcW w:w="8726" w:type="dxa"/>
            <w:gridSpan w:val="2"/>
          </w:tcPr>
          <w:p w14:paraId="50EAC73B" w14:textId="0CA053D8" w:rsidR="003211F5" w:rsidRDefault="003211F5" w:rsidP="00C303A4">
            <w:pPr>
              <w:pStyle w:val="TableParagraph"/>
              <w:tabs>
                <w:tab w:val="left" w:pos="4476"/>
              </w:tabs>
              <w:spacing w:before="120"/>
              <w:rPr>
                <w:i/>
                <w:sz w:val="20"/>
              </w:rPr>
            </w:pPr>
            <w:r>
              <w:rPr>
                <w:i/>
                <w:sz w:val="20"/>
              </w:rPr>
              <w:t>We agree to meet for supervision</w:t>
            </w:r>
            <w:r>
              <w:rPr>
                <w:i/>
                <w:spacing w:val="-22"/>
                <w:sz w:val="20"/>
              </w:rPr>
              <w:t xml:space="preserve"> </w:t>
            </w:r>
            <w:r>
              <w:rPr>
                <w:i/>
                <w:sz w:val="20"/>
              </w:rPr>
              <w:t>on a</w:t>
            </w:r>
            <w:r>
              <w:rPr>
                <w:i/>
                <w:sz w:val="20"/>
                <w:u w:val="single"/>
              </w:rPr>
              <w:t xml:space="preserve"> </w:t>
            </w:r>
            <w:permStart w:id="715590854" w:edGrp="everyone"/>
            <w:r w:rsidRPr="00E20DB8">
              <w:rPr>
                <w:b/>
                <w:i/>
                <w:sz w:val="20"/>
                <w:u w:val="single"/>
              </w:rPr>
              <w:tab/>
            </w:r>
            <w:permEnd w:id="715590854"/>
            <w:r>
              <w:rPr>
                <w:i/>
                <w:sz w:val="20"/>
              </w:rPr>
              <w:t>basis (insert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frequency)</w:t>
            </w:r>
          </w:p>
        </w:tc>
      </w:tr>
      <w:tr w:rsidR="003211F5" w14:paraId="244190EB" w14:textId="77777777" w:rsidTr="002056A3">
        <w:trPr>
          <w:trHeight w:val="443"/>
          <w:jc w:val="center"/>
        </w:trPr>
        <w:tc>
          <w:tcPr>
            <w:tcW w:w="4364" w:type="dxa"/>
            <w:vAlign w:val="center"/>
          </w:tcPr>
          <w:p w14:paraId="02B621A1" w14:textId="72A7C212" w:rsidR="002056A3" w:rsidRPr="00C303A4" w:rsidRDefault="003211F5" w:rsidP="002056A3">
            <w:pPr>
              <w:pStyle w:val="TableParagraph"/>
              <w:ind w:left="119"/>
              <w:rPr>
                <w:b/>
                <w:i/>
                <w:sz w:val="20"/>
              </w:rPr>
            </w:pPr>
            <w:r w:rsidRPr="00C303A4">
              <w:rPr>
                <w:b/>
                <w:i/>
                <w:sz w:val="20"/>
              </w:rPr>
              <w:t>We have discussed:</w:t>
            </w:r>
          </w:p>
        </w:tc>
        <w:tc>
          <w:tcPr>
            <w:tcW w:w="4362" w:type="dxa"/>
            <w:vAlign w:val="center"/>
          </w:tcPr>
          <w:p w14:paraId="2034CA4C" w14:textId="77777777" w:rsidR="003211F5" w:rsidRPr="00C303A4" w:rsidRDefault="003211F5" w:rsidP="002056A3">
            <w:pPr>
              <w:pStyle w:val="TableParagraph"/>
              <w:ind w:left="114"/>
              <w:rPr>
                <w:b/>
                <w:i/>
                <w:sz w:val="20"/>
              </w:rPr>
            </w:pPr>
            <w:r w:rsidRPr="00C303A4">
              <w:rPr>
                <w:b/>
                <w:i/>
                <w:sz w:val="20"/>
              </w:rPr>
              <w:t>Comments (if necessary)</w:t>
            </w:r>
          </w:p>
        </w:tc>
      </w:tr>
      <w:tr w:rsidR="003211F5" w14:paraId="5E6C65F2" w14:textId="77777777" w:rsidTr="0008097F">
        <w:trPr>
          <w:trHeight w:val="486"/>
          <w:jc w:val="center"/>
        </w:trPr>
        <w:tc>
          <w:tcPr>
            <w:tcW w:w="4364" w:type="dxa"/>
          </w:tcPr>
          <w:p w14:paraId="0261408C" w14:textId="7D36F9E0" w:rsidR="003211F5" w:rsidRDefault="003211F5" w:rsidP="000F2194">
            <w:pPr>
              <w:pStyle w:val="TableParagraph"/>
              <w:spacing w:before="1"/>
              <w:ind w:left="119"/>
              <w:rPr>
                <w:i/>
                <w:sz w:val="20"/>
              </w:rPr>
            </w:pPr>
            <w:permStart w:id="570163960" w:edGrp="everyone" w:colFirst="1" w:colLast="1"/>
            <w:r>
              <w:rPr>
                <w:i/>
                <w:sz w:val="20"/>
              </w:rPr>
              <w:t>Time, place, and duration</w:t>
            </w:r>
          </w:p>
        </w:tc>
        <w:tc>
          <w:tcPr>
            <w:tcW w:w="4362" w:type="dxa"/>
          </w:tcPr>
          <w:p w14:paraId="67F5DEAC" w14:textId="35742648" w:rsidR="003211F5" w:rsidRPr="00E20DB8" w:rsidRDefault="003211F5" w:rsidP="00E20DB8">
            <w:pPr>
              <w:pStyle w:val="TableParagraph"/>
              <w:ind w:left="168"/>
              <w:rPr>
                <w:rFonts w:asciiTheme="minorHAnsi" w:hAnsiTheme="minorHAnsi"/>
                <w:sz w:val="20"/>
              </w:rPr>
            </w:pPr>
          </w:p>
        </w:tc>
      </w:tr>
      <w:tr w:rsidR="003211F5" w14:paraId="4DE1A55F" w14:textId="77777777" w:rsidTr="0008097F">
        <w:trPr>
          <w:trHeight w:val="484"/>
          <w:jc w:val="center"/>
        </w:trPr>
        <w:tc>
          <w:tcPr>
            <w:tcW w:w="4364" w:type="dxa"/>
          </w:tcPr>
          <w:p w14:paraId="7F8FD040" w14:textId="519E059E" w:rsidR="003211F5" w:rsidRDefault="003211F5" w:rsidP="000F2194">
            <w:pPr>
              <w:pStyle w:val="TableParagraph"/>
              <w:spacing w:before="3"/>
              <w:ind w:left="119"/>
              <w:rPr>
                <w:i/>
                <w:sz w:val="20"/>
              </w:rPr>
            </w:pPr>
            <w:permStart w:id="2017486420" w:edGrp="everyone" w:colFirst="1" w:colLast="1"/>
            <w:permEnd w:id="570163960"/>
            <w:r>
              <w:rPr>
                <w:i/>
                <w:sz w:val="20"/>
              </w:rPr>
              <w:t>Preparation for supervision</w:t>
            </w:r>
          </w:p>
        </w:tc>
        <w:tc>
          <w:tcPr>
            <w:tcW w:w="4362" w:type="dxa"/>
          </w:tcPr>
          <w:p w14:paraId="4B351133" w14:textId="054956BF" w:rsidR="003211F5" w:rsidRPr="00E20DB8" w:rsidRDefault="003211F5" w:rsidP="00E20DB8">
            <w:pPr>
              <w:pStyle w:val="TableParagraph"/>
              <w:ind w:left="168"/>
              <w:rPr>
                <w:rFonts w:asciiTheme="minorHAnsi" w:hAnsiTheme="minorHAnsi"/>
                <w:sz w:val="20"/>
              </w:rPr>
            </w:pPr>
          </w:p>
        </w:tc>
      </w:tr>
      <w:tr w:rsidR="003211F5" w14:paraId="4817F437" w14:textId="77777777" w:rsidTr="0008097F">
        <w:trPr>
          <w:trHeight w:val="489"/>
          <w:jc w:val="center"/>
        </w:trPr>
        <w:tc>
          <w:tcPr>
            <w:tcW w:w="4364" w:type="dxa"/>
          </w:tcPr>
          <w:p w14:paraId="6492112A" w14:textId="47D11809" w:rsidR="003211F5" w:rsidRDefault="003211F5" w:rsidP="000F2194">
            <w:pPr>
              <w:pStyle w:val="TableParagraph"/>
              <w:spacing w:before="1"/>
              <w:ind w:left="119"/>
              <w:rPr>
                <w:i/>
                <w:sz w:val="20"/>
              </w:rPr>
            </w:pPr>
            <w:permStart w:id="2140368753" w:edGrp="everyone" w:colFirst="1" w:colLast="1"/>
            <w:permEnd w:id="2017486420"/>
            <w:r>
              <w:rPr>
                <w:i/>
                <w:sz w:val="20"/>
              </w:rPr>
              <w:t>Theological/ denominational background</w:t>
            </w:r>
          </w:p>
        </w:tc>
        <w:tc>
          <w:tcPr>
            <w:tcW w:w="4362" w:type="dxa"/>
          </w:tcPr>
          <w:p w14:paraId="52A9686D" w14:textId="2F8073B1" w:rsidR="003211F5" w:rsidRPr="00E20DB8" w:rsidRDefault="003211F5" w:rsidP="00E20DB8">
            <w:pPr>
              <w:pStyle w:val="TableParagraph"/>
              <w:ind w:left="168"/>
              <w:rPr>
                <w:rFonts w:asciiTheme="minorHAnsi" w:hAnsiTheme="minorHAnsi"/>
                <w:sz w:val="20"/>
              </w:rPr>
            </w:pPr>
          </w:p>
        </w:tc>
      </w:tr>
      <w:tr w:rsidR="003211F5" w14:paraId="1B731812" w14:textId="77777777" w:rsidTr="0008097F">
        <w:trPr>
          <w:trHeight w:val="489"/>
          <w:jc w:val="center"/>
        </w:trPr>
        <w:tc>
          <w:tcPr>
            <w:tcW w:w="4364" w:type="dxa"/>
          </w:tcPr>
          <w:p w14:paraId="5A00BAEB" w14:textId="77777777" w:rsidR="003211F5" w:rsidRDefault="003211F5" w:rsidP="000F2194">
            <w:pPr>
              <w:pStyle w:val="TableParagraph"/>
              <w:spacing w:before="1"/>
              <w:ind w:left="119"/>
              <w:rPr>
                <w:i/>
                <w:sz w:val="20"/>
              </w:rPr>
            </w:pPr>
            <w:permStart w:id="733247300" w:edGrp="everyone" w:colFirst="1" w:colLast="1"/>
            <w:permEnd w:id="2140368753"/>
            <w:r>
              <w:rPr>
                <w:i/>
                <w:sz w:val="20"/>
              </w:rPr>
              <w:t>Dealing with personal issues</w:t>
            </w:r>
          </w:p>
        </w:tc>
        <w:tc>
          <w:tcPr>
            <w:tcW w:w="4362" w:type="dxa"/>
          </w:tcPr>
          <w:p w14:paraId="690FBA83" w14:textId="1AFE529A" w:rsidR="003211F5" w:rsidRPr="00E20DB8" w:rsidRDefault="003211F5" w:rsidP="00E20DB8">
            <w:pPr>
              <w:pStyle w:val="TableParagraph"/>
              <w:ind w:left="168"/>
              <w:rPr>
                <w:rFonts w:asciiTheme="minorHAnsi" w:hAnsiTheme="minorHAnsi"/>
                <w:sz w:val="20"/>
              </w:rPr>
            </w:pPr>
          </w:p>
        </w:tc>
      </w:tr>
      <w:tr w:rsidR="003211F5" w14:paraId="4FE8EB8A" w14:textId="77777777" w:rsidTr="0008097F">
        <w:trPr>
          <w:trHeight w:val="734"/>
          <w:jc w:val="center"/>
        </w:trPr>
        <w:tc>
          <w:tcPr>
            <w:tcW w:w="4364" w:type="dxa"/>
          </w:tcPr>
          <w:p w14:paraId="296F3445" w14:textId="77777777" w:rsidR="003211F5" w:rsidRDefault="003211F5" w:rsidP="000F2194">
            <w:pPr>
              <w:pStyle w:val="TableParagraph"/>
              <w:spacing w:before="1"/>
              <w:ind w:left="119" w:right="1"/>
              <w:rPr>
                <w:i/>
                <w:sz w:val="20"/>
              </w:rPr>
            </w:pPr>
            <w:permStart w:id="818043914" w:edGrp="everyone" w:colFirst="1" w:colLast="1"/>
            <w:permEnd w:id="733247300"/>
            <w:r>
              <w:rPr>
                <w:i/>
                <w:sz w:val="20"/>
              </w:rPr>
              <w:t>Supervisor’s and supervisee’s expectations and needs</w:t>
            </w:r>
          </w:p>
        </w:tc>
        <w:tc>
          <w:tcPr>
            <w:tcW w:w="4362" w:type="dxa"/>
          </w:tcPr>
          <w:p w14:paraId="2A350AB8" w14:textId="7BEA2F88" w:rsidR="003211F5" w:rsidRPr="00E20DB8" w:rsidRDefault="003211F5" w:rsidP="00E20DB8">
            <w:pPr>
              <w:pStyle w:val="TableParagraph"/>
              <w:ind w:left="168"/>
              <w:rPr>
                <w:rFonts w:asciiTheme="minorHAnsi" w:hAnsiTheme="minorHAnsi"/>
                <w:sz w:val="20"/>
              </w:rPr>
            </w:pPr>
          </w:p>
        </w:tc>
      </w:tr>
      <w:tr w:rsidR="003211F5" w14:paraId="3CA14DEC" w14:textId="77777777" w:rsidTr="00FF799A">
        <w:trPr>
          <w:trHeight w:val="399"/>
          <w:jc w:val="center"/>
        </w:trPr>
        <w:tc>
          <w:tcPr>
            <w:tcW w:w="4364" w:type="dxa"/>
          </w:tcPr>
          <w:p w14:paraId="35A0FDE7" w14:textId="765BA4E7" w:rsidR="003211F5" w:rsidRDefault="003211F5" w:rsidP="000F2194">
            <w:pPr>
              <w:pStyle w:val="TableParagraph"/>
              <w:spacing w:before="1"/>
              <w:ind w:left="119"/>
              <w:rPr>
                <w:i/>
                <w:sz w:val="20"/>
              </w:rPr>
            </w:pPr>
            <w:permStart w:id="1939156687" w:edGrp="everyone" w:colFirst="1" w:colLast="1"/>
            <w:permEnd w:id="818043914"/>
            <w:r>
              <w:rPr>
                <w:i/>
                <w:sz w:val="20"/>
              </w:rPr>
              <w:t>Other</w:t>
            </w:r>
          </w:p>
        </w:tc>
        <w:tc>
          <w:tcPr>
            <w:tcW w:w="4362" w:type="dxa"/>
          </w:tcPr>
          <w:p w14:paraId="7C39488D" w14:textId="7A3C6F9D" w:rsidR="003211F5" w:rsidRPr="00E20DB8" w:rsidRDefault="003211F5" w:rsidP="00E20DB8">
            <w:pPr>
              <w:pStyle w:val="TableParagraph"/>
              <w:ind w:left="168"/>
              <w:rPr>
                <w:rFonts w:asciiTheme="minorHAnsi" w:hAnsiTheme="minorHAnsi"/>
                <w:sz w:val="20"/>
              </w:rPr>
            </w:pPr>
          </w:p>
        </w:tc>
      </w:tr>
      <w:permEnd w:id="1939156687"/>
    </w:tbl>
    <w:p w14:paraId="13372497" w14:textId="77777777" w:rsidR="003211F5" w:rsidRDefault="003211F5" w:rsidP="003211F5">
      <w:pPr>
        <w:pStyle w:val="BodyText"/>
        <w:spacing w:before="9"/>
        <w:rPr>
          <w:sz w:val="9"/>
        </w:rPr>
      </w:pPr>
    </w:p>
    <w:p w14:paraId="45835DC4" w14:textId="77777777" w:rsidR="003211F5" w:rsidRDefault="003211F5" w:rsidP="00A11D83">
      <w:pPr>
        <w:spacing w:before="59" w:line="237" w:lineRule="exac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Confidentiality and its limits</w:t>
      </w:r>
    </w:p>
    <w:p w14:paraId="5BB108C9" w14:textId="332EA168" w:rsidR="003211F5" w:rsidRDefault="003211F5" w:rsidP="00A11D83">
      <w:pPr>
        <w:spacing w:line="276" w:lineRule="auto"/>
        <w:ind w:right="172"/>
        <w:rPr>
          <w:rFonts w:ascii="Calibri"/>
          <w:i/>
          <w:sz w:val="20"/>
        </w:rPr>
      </w:pPr>
      <w:r>
        <w:rPr>
          <w:rFonts w:ascii="Calibri"/>
          <w:i/>
          <w:sz w:val="20"/>
        </w:rPr>
        <w:t>We agree to keep all discussion in supervision meetings confidential, understanding that there is a legal duty of care that may override confidentiality in exceptional circumstances. Such circumstances would be if a supervisor or supervisee were describing unsafe, unethical or illegal practice and was unwilling to go through appropriate procedures to address these after initial discussion between supervisor/supervisee.</w:t>
      </w:r>
    </w:p>
    <w:p w14:paraId="31AAE608" w14:textId="77777777" w:rsidR="003211F5" w:rsidRDefault="003211F5" w:rsidP="003211F5">
      <w:pPr>
        <w:pStyle w:val="BodyText"/>
        <w:rPr>
          <w:rFonts w:ascii="Calibri"/>
          <w:i/>
          <w:sz w:val="16"/>
        </w:rPr>
      </w:pPr>
    </w:p>
    <w:p w14:paraId="16721263" w14:textId="23D01A35" w:rsidR="00A11D83" w:rsidRDefault="00A11D83" w:rsidP="00A11D83">
      <w:pPr>
        <w:spacing w:before="59" w:line="237" w:lineRule="exac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Code of Conduct</w:t>
      </w:r>
    </w:p>
    <w:p w14:paraId="044780AD" w14:textId="5AD9CD7E" w:rsidR="003211F5" w:rsidRDefault="00A11D83" w:rsidP="00A11D83">
      <w:pPr>
        <w:rPr>
          <w:rFonts w:ascii="Calibri"/>
          <w:i/>
          <w:sz w:val="20"/>
        </w:rPr>
      </w:pPr>
      <w:r>
        <w:rPr>
          <w:rFonts w:ascii="Calibri"/>
          <w:i/>
          <w:sz w:val="20"/>
        </w:rPr>
        <w:t>As the Supervisor, I declare that I have received and read the Code of Conduct entitled Faithfulness in Service.</w:t>
      </w:r>
    </w:p>
    <w:p w14:paraId="46201010" w14:textId="35E222C1" w:rsidR="003211F5" w:rsidRDefault="003211F5" w:rsidP="003211F5">
      <w:pPr>
        <w:pStyle w:val="BodyText"/>
        <w:spacing w:before="3"/>
        <w:rPr>
          <w:rFonts w:ascii="Calibri"/>
          <w:i/>
          <w:sz w:val="19"/>
        </w:rPr>
      </w:pPr>
    </w:p>
    <w:p w14:paraId="23408B2D" w14:textId="52B0BBB8" w:rsidR="00C70D36" w:rsidRDefault="00C70D36" w:rsidP="00C70D36">
      <w:pPr>
        <w:spacing w:before="59" w:line="237" w:lineRule="exac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Supervisor’s professional membership and insurance</w:t>
      </w:r>
      <w:r w:rsidR="00AE15F0">
        <w:rPr>
          <w:rFonts w:ascii="Calibri"/>
          <w:b/>
          <w:sz w:val="20"/>
        </w:rPr>
        <w:t xml:space="preserve"> (if relevant)</w:t>
      </w:r>
    </w:p>
    <w:permStart w:id="2099536518" w:edGrp="everyone"/>
    <w:p w14:paraId="4E10CF54" w14:textId="2847984E" w:rsidR="00C70D36" w:rsidRPr="00490434" w:rsidRDefault="00447835" w:rsidP="003211F5">
      <w:pPr>
        <w:pStyle w:val="BodyText"/>
        <w:spacing w:before="3"/>
        <w:rPr>
          <w:rFonts w:ascii="Calibri"/>
          <w:i/>
          <w:sz w:val="20"/>
          <w:szCs w:val="20"/>
        </w:rPr>
      </w:pPr>
      <w:sdt>
        <w:sdtPr>
          <w:rPr>
            <w:rFonts w:ascii="Calibri"/>
            <w:sz w:val="20"/>
            <w:szCs w:val="20"/>
          </w:rPr>
          <w:id w:val="24391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D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15F0" w:rsidRPr="00490434">
        <w:rPr>
          <w:rFonts w:ascii="Calibri"/>
          <w:sz w:val="20"/>
          <w:szCs w:val="20"/>
        </w:rPr>
        <w:t xml:space="preserve"> </w:t>
      </w:r>
      <w:permEnd w:id="2099536518"/>
      <w:r w:rsidR="00E20DB8">
        <w:rPr>
          <w:rFonts w:ascii="Calibri"/>
          <w:i/>
          <w:sz w:val="20"/>
          <w:szCs w:val="20"/>
        </w:rPr>
        <w:t xml:space="preserve">    P</w:t>
      </w:r>
      <w:r w:rsidR="00C70D36" w:rsidRPr="00490434">
        <w:rPr>
          <w:rFonts w:ascii="Calibri"/>
          <w:i/>
          <w:sz w:val="20"/>
          <w:szCs w:val="20"/>
        </w:rPr>
        <w:t>rofessional membership sighted</w:t>
      </w:r>
    </w:p>
    <w:p w14:paraId="3F5C1E9B" w14:textId="5513F601" w:rsidR="00A11D83" w:rsidRPr="00490434" w:rsidRDefault="00447835" w:rsidP="003211F5">
      <w:pPr>
        <w:pStyle w:val="BodyText"/>
        <w:spacing w:before="3"/>
        <w:rPr>
          <w:rFonts w:ascii="Calibri"/>
          <w:i/>
          <w:sz w:val="20"/>
          <w:szCs w:val="20"/>
        </w:rPr>
      </w:pPr>
      <w:sdt>
        <w:sdtPr>
          <w:rPr>
            <w:rFonts w:ascii="Calibri"/>
            <w:sz w:val="20"/>
            <w:szCs w:val="20"/>
          </w:rPr>
          <w:id w:val="199058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4830930" w:edGrp="everyone"/>
          <w:r w:rsidR="002056A3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884830930"/>
        </w:sdtContent>
      </w:sdt>
      <w:r w:rsidR="00AE15F0" w:rsidRPr="00490434">
        <w:rPr>
          <w:rFonts w:ascii="Calibri"/>
          <w:sz w:val="20"/>
          <w:szCs w:val="20"/>
        </w:rPr>
        <w:t xml:space="preserve">    </w:t>
      </w:r>
      <w:r w:rsidR="00C70D36" w:rsidRPr="00490434">
        <w:rPr>
          <w:rFonts w:ascii="Calibri"/>
          <w:i/>
          <w:sz w:val="20"/>
          <w:szCs w:val="20"/>
        </w:rPr>
        <w:t>Insuranc</w:t>
      </w:r>
      <w:r w:rsidR="00AE15F0" w:rsidRPr="00490434">
        <w:rPr>
          <w:rFonts w:ascii="Calibri"/>
          <w:i/>
          <w:sz w:val="20"/>
          <w:szCs w:val="20"/>
        </w:rPr>
        <w:t>e certificate sighted</w:t>
      </w:r>
    </w:p>
    <w:p w14:paraId="42D6003F" w14:textId="77777777" w:rsidR="00A11D83" w:rsidRDefault="00A11D83" w:rsidP="003211F5">
      <w:pPr>
        <w:pStyle w:val="BodyText"/>
        <w:spacing w:before="3"/>
        <w:rPr>
          <w:rFonts w:ascii="Calibri"/>
          <w:i/>
          <w:sz w:val="19"/>
        </w:rPr>
      </w:pPr>
    </w:p>
    <w:p w14:paraId="57151DE3" w14:textId="77777777" w:rsidR="003211F5" w:rsidRDefault="003211F5" w:rsidP="00AE15F0">
      <w:pPr>
        <w:spacing w:before="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Signed:</w:t>
      </w:r>
    </w:p>
    <w:p w14:paraId="602872C4" w14:textId="251053E2" w:rsidR="003211F5" w:rsidRDefault="003211F5" w:rsidP="003211F5">
      <w:pPr>
        <w:tabs>
          <w:tab w:val="left" w:pos="4624"/>
        </w:tabs>
        <w:spacing w:before="12"/>
        <w:ind w:left="120"/>
        <w:rPr>
          <w:rFonts w:ascii="Calibri"/>
          <w:sz w:val="20"/>
        </w:rPr>
      </w:pPr>
      <w:permStart w:id="1623982085" w:edGrp="everyone"/>
      <w:r>
        <w:rPr>
          <w:rFonts w:ascii="Calibri"/>
          <w:w w:val="99"/>
          <w:sz w:val="20"/>
          <w:u w:val="single"/>
        </w:rPr>
        <w:t xml:space="preserve"> </w:t>
      </w:r>
      <w:r>
        <w:rPr>
          <w:rFonts w:ascii="Calibri"/>
          <w:sz w:val="20"/>
          <w:u w:val="single"/>
        </w:rPr>
        <w:tab/>
      </w:r>
      <w:permEnd w:id="1623982085"/>
      <w:r>
        <w:rPr>
          <w:rFonts w:ascii="Calibri"/>
          <w:sz w:val="20"/>
        </w:rPr>
        <w:t>(Supervisee)</w:t>
      </w:r>
    </w:p>
    <w:p w14:paraId="0AC7B939" w14:textId="77777777" w:rsidR="003211F5" w:rsidRDefault="003211F5" w:rsidP="003211F5">
      <w:pPr>
        <w:pStyle w:val="BodyText"/>
        <w:rPr>
          <w:rFonts w:ascii="Calibri"/>
          <w:sz w:val="20"/>
        </w:rPr>
      </w:pPr>
    </w:p>
    <w:p w14:paraId="2B198864" w14:textId="77777777" w:rsidR="003211F5" w:rsidRDefault="003211F5" w:rsidP="003211F5">
      <w:pPr>
        <w:pStyle w:val="BodyText"/>
        <w:spacing w:before="11"/>
        <w:rPr>
          <w:rFonts w:ascii="Calibri"/>
          <w:sz w:val="18"/>
        </w:rPr>
      </w:pPr>
    </w:p>
    <w:p w14:paraId="0D921F26" w14:textId="77777777" w:rsidR="003211F5" w:rsidRDefault="003211F5" w:rsidP="003211F5">
      <w:pPr>
        <w:tabs>
          <w:tab w:val="left" w:pos="4647"/>
        </w:tabs>
        <w:spacing w:before="60"/>
        <w:ind w:left="120"/>
        <w:rPr>
          <w:rFonts w:ascii="Calibri"/>
          <w:sz w:val="20"/>
        </w:rPr>
      </w:pPr>
      <w:permStart w:id="979314187" w:edGrp="everyone"/>
      <w:r>
        <w:rPr>
          <w:rFonts w:ascii="Calibri"/>
          <w:w w:val="99"/>
          <w:sz w:val="20"/>
          <w:u w:val="single"/>
        </w:rPr>
        <w:t xml:space="preserve"> </w:t>
      </w:r>
      <w:r>
        <w:rPr>
          <w:rFonts w:ascii="Calibri"/>
          <w:sz w:val="20"/>
          <w:u w:val="single"/>
        </w:rPr>
        <w:tab/>
      </w:r>
      <w:permEnd w:id="979314187"/>
      <w:r>
        <w:rPr>
          <w:rFonts w:ascii="Calibri"/>
          <w:sz w:val="20"/>
        </w:rPr>
        <w:t>(Supervisor)</w:t>
      </w:r>
    </w:p>
    <w:p w14:paraId="39C1BED6" w14:textId="77777777" w:rsidR="003211F5" w:rsidRDefault="003211F5" w:rsidP="003211F5">
      <w:pPr>
        <w:pStyle w:val="BodyText"/>
        <w:rPr>
          <w:rFonts w:ascii="Calibri"/>
          <w:sz w:val="20"/>
        </w:rPr>
      </w:pPr>
    </w:p>
    <w:p w14:paraId="58C2DCE6" w14:textId="77777777" w:rsidR="003211F5" w:rsidRDefault="003211F5" w:rsidP="003211F5">
      <w:pPr>
        <w:pStyle w:val="BodyText"/>
        <w:spacing w:before="11"/>
        <w:rPr>
          <w:rFonts w:ascii="Calibri"/>
          <w:sz w:val="14"/>
        </w:rPr>
      </w:pPr>
    </w:p>
    <w:p w14:paraId="46A1567F" w14:textId="7C2F2E79" w:rsidR="003211F5" w:rsidRPr="00AE15F0" w:rsidRDefault="003211F5" w:rsidP="00AE15F0">
      <w:pPr>
        <w:tabs>
          <w:tab w:val="left" w:pos="3641"/>
        </w:tabs>
        <w:spacing w:before="59"/>
        <w:rPr>
          <w:rFonts w:ascii="Calibri"/>
          <w:b/>
          <w:sz w:val="20"/>
        </w:rPr>
      </w:pPr>
      <w:r w:rsidRPr="00AE15F0">
        <w:rPr>
          <w:rFonts w:ascii="Calibri"/>
          <w:b/>
          <w:sz w:val="20"/>
        </w:rPr>
        <w:t>Date:</w:t>
      </w:r>
      <w:r w:rsidRPr="00AE15F0">
        <w:rPr>
          <w:rFonts w:ascii="Calibri"/>
          <w:b/>
          <w:sz w:val="20"/>
          <w:u w:val="single"/>
        </w:rPr>
        <w:t xml:space="preserve"> </w:t>
      </w:r>
      <w:sdt>
        <w:sdtPr>
          <w:rPr>
            <w:rFonts w:ascii="Calibri"/>
            <w:b/>
            <w:sz w:val="20"/>
            <w:u w:val="single"/>
          </w:rPr>
          <w:id w:val="-1761592007"/>
          <w:placeholder>
            <w:docPart w:val="DefaultPlaceholder_-1854013438"/>
          </w:placeholder>
          <w:showingPlcHdr/>
          <w:date w:fullDate="2021-05-14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permStart w:id="338912596" w:edGrp="everyone"/>
          <w:r w:rsidR="00447835" w:rsidRPr="00FC12C4">
            <w:rPr>
              <w:rStyle w:val="PlaceholderText"/>
            </w:rPr>
            <w:t>Click or tap to enter a date.</w:t>
          </w:r>
          <w:permEnd w:id="338912596"/>
        </w:sdtContent>
      </w:sdt>
    </w:p>
    <w:p w14:paraId="3680120A" w14:textId="77777777" w:rsidR="003211F5" w:rsidRDefault="003211F5" w:rsidP="003211F5">
      <w:pPr>
        <w:pStyle w:val="BodyText"/>
        <w:rPr>
          <w:rFonts w:ascii="Calibri"/>
          <w:sz w:val="20"/>
        </w:rPr>
      </w:pPr>
      <w:bookmarkStart w:id="0" w:name="_GoBack"/>
      <w:bookmarkEnd w:id="0"/>
      <w:permStart w:id="1719616258" w:edGrp="everyone"/>
      <w:permEnd w:id="1719616258"/>
    </w:p>
    <w:p w14:paraId="6A40E38B" w14:textId="77777777" w:rsidR="003211F5" w:rsidRDefault="003211F5" w:rsidP="003966E0">
      <w:pPr>
        <w:pStyle w:val="BodyText"/>
        <w:spacing w:before="4"/>
        <w:jc w:val="center"/>
        <w:rPr>
          <w:rFonts w:ascii="Calibri"/>
          <w:sz w:val="16"/>
        </w:rPr>
      </w:pPr>
    </w:p>
    <w:p w14:paraId="2536F255" w14:textId="173991E0" w:rsidR="003211F5" w:rsidRPr="003966E0" w:rsidRDefault="003211F5" w:rsidP="003966E0">
      <w:pPr>
        <w:pStyle w:val="BodyText"/>
        <w:spacing w:before="57" w:line="278" w:lineRule="auto"/>
        <w:ind w:left="120" w:right="629"/>
        <w:jc w:val="center"/>
        <w:rPr>
          <w:rFonts w:eastAsiaTheme="minorHAnsi" w:cstheme="minorHAnsi"/>
          <w:sz w:val="12"/>
          <w:szCs w:val="12"/>
        </w:rPr>
      </w:pPr>
      <w:r>
        <w:rPr>
          <w:rFonts w:ascii="Calibri" w:hAnsi="Calibri"/>
        </w:rPr>
        <w:t>When completed and signed, please forward to the Bishop’s PA,</w:t>
      </w:r>
      <w:r w:rsidR="007344A6">
        <w:rPr>
          <w:rFonts w:ascii="Calibri" w:hAnsi="Calibri"/>
        </w:rPr>
        <w:t xml:space="preserve"> using the above contact details.</w:t>
      </w:r>
    </w:p>
    <w:sectPr w:rsidR="003211F5" w:rsidRPr="003966E0" w:rsidSect="00BA2578">
      <w:footerReference w:type="default" r:id="rId13"/>
      <w:pgSz w:w="11906" w:h="16838" w:code="9"/>
      <w:pgMar w:top="0" w:right="1134" w:bottom="993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FAD5E5" w16cex:dateUtc="2020-10-19T04:11:04.527Z"/>
  <w16cex:commentExtensible w16cex:durableId="26D14A99" w16cex:dateUtc="2020-10-19T04:14:47.679Z"/>
  <w16cex:commentExtensible w16cex:durableId="5BB747CF" w16cex:dateUtc="2020-10-19T04:16:28.744Z"/>
  <w16cex:commentExtensible w16cex:durableId="2E26F44B" w16cex:dateUtc="2020-10-19T04:18:44.67Z"/>
  <w16cex:commentExtensible w16cex:durableId="64E260C9" w16cex:dateUtc="2020-10-19T04:21:45.041Z"/>
  <w16cex:commentExtensible w16cex:durableId="5F0B29D9" w16cex:dateUtc="2020-10-19T04:22:23.07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6E19E15" w16cid:durableId="336AF675"/>
  <w16cid:commentId w16cid:paraId="39F441C9" w16cid:durableId="19844A3C"/>
  <w16cid:commentId w16cid:paraId="68BDAFA5" w16cid:durableId="06CE0272"/>
  <w16cid:commentId w16cid:paraId="16B6735C" w16cid:durableId="5E9EC005"/>
  <w16cid:commentId w16cid:paraId="12DBE50E" w16cid:durableId="6AD6160A"/>
  <w16cid:commentId w16cid:paraId="6E6A81B9" w16cid:durableId="31F1EAFD"/>
  <w16cid:commentId w16cid:paraId="75CDFF04" w16cid:durableId="32FAD5E5"/>
  <w16cid:commentId w16cid:paraId="34BAEB01" w16cid:durableId="26D14A99"/>
  <w16cid:commentId w16cid:paraId="5E0C727A" w16cid:durableId="5BB747CF"/>
  <w16cid:commentId w16cid:paraId="6C32DEF8" w16cid:durableId="2E26F44B"/>
  <w16cid:commentId w16cid:paraId="027E08BE" w16cid:durableId="64E260C9"/>
  <w16cid:commentId w16cid:paraId="7ADE9572" w16cid:durableId="5F0B29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0EF4B" w14:textId="77777777" w:rsidR="007A2A07" w:rsidRDefault="007A2A07" w:rsidP="003E0BAD">
      <w:r>
        <w:separator/>
      </w:r>
    </w:p>
  </w:endnote>
  <w:endnote w:type="continuationSeparator" w:id="0">
    <w:p w14:paraId="501F4514" w14:textId="77777777" w:rsidR="007A2A07" w:rsidRDefault="007A2A07" w:rsidP="003E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5D73D" w14:textId="2D5349CC" w:rsidR="000F1471" w:rsidRDefault="00E20DB8" w:rsidP="003966E0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663"/>
        <w:tab w:val="right" w:pos="13325"/>
        <w:tab w:val="right" w:pos="14601"/>
      </w:tabs>
      <w:rPr>
        <w:i/>
        <w:sz w:val="18"/>
      </w:rPr>
    </w:pPr>
    <w:r>
      <w:rPr>
        <w:i/>
        <w:sz w:val="18"/>
      </w:rPr>
      <w:t>Registration of Professional Supervision</w:t>
    </w:r>
    <w:r w:rsidR="003966E0" w:rsidRPr="003966E0">
      <w:rPr>
        <w:i/>
        <w:sz w:val="18"/>
      </w:rPr>
      <w:t xml:space="preserve"> </w:t>
    </w:r>
    <w:r w:rsidR="003966E0">
      <w:rPr>
        <w:i/>
        <w:sz w:val="18"/>
      </w:rPr>
      <w:t xml:space="preserve">                             </w:t>
    </w:r>
    <w:r w:rsidR="003966E0" w:rsidRPr="003E0BAD">
      <w:rPr>
        <w:i/>
        <w:sz w:val="18"/>
      </w:rPr>
      <w:t xml:space="preserve">Page </w:t>
    </w:r>
    <w:r w:rsidR="003966E0" w:rsidRPr="003E0BAD">
      <w:rPr>
        <w:i/>
        <w:sz w:val="18"/>
      </w:rPr>
      <w:fldChar w:fldCharType="begin"/>
    </w:r>
    <w:r w:rsidR="003966E0" w:rsidRPr="003E0BAD">
      <w:rPr>
        <w:i/>
        <w:sz w:val="18"/>
      </w:rPr>
      <w:instrText xml:space="preserve"> PAGE  \* Arabic  \* MERGEFORMAT </w:instrText>
    </w:r>
    <w:r w:rsidR="003966E0" w:rsidRPr="003E0BAD">
      <w:rPr>
        <w:i/>
        <w:sz w:val="18"/>
      </w:rPr>
      <w:fldChar w:fldCharType="separate"/>
    </w:r>
    <w:r w:rsidR="00447835">
      <w:rPr>
        <w:i/>
        <w:noProof/>
        <w:sz w:val="18"/>
      </w:rPr>
      <w:t>1</w:t>
    </w:r>
    <w:r w:rsidR="003966E0" w:rsidRPr="003E0BAD">
      <w:rPr>
        <w:i/>
        <w:sz w:val="18"/>
      </w:rPr>
      <w:fldChar w:fldCharType="end"/>
    </w:r>
    <w:r w:rsidR="003966E0" w:rsidRPr="003E0BAD">
      <w:rPr>
        <w:i/>
        <w:sz w:val="18"/>
      </w:rPr>
      <w:t xml:space="preserve"> of </w:t>
    </w:r>
    <w:r w:rsidR="003966E0" w:rsidRPr="003E0BAD">
      <w:rPr>
        <w:i/>
        <w:sz w:val="18"/>
      </w:rPr>
      <w:fldChar w:fldCharType="begin"/>
    </w:r>
    <w:r w:rsidR="003966E0" w:rsidRPr="003E0BAD">
      <w:rPr>
        <w:i/>
        <w:sz w:val="18"/>
      </w:rPr>
      <w:instrText xml:space="preserve"> NUMPAGES  \* Arabic  \* MERGEFORMAT </w:instrText>
    </w:r>
    <w:r w:rsidR="003966E0" w:rsidRPr="003E0BAD">
      <w:rPr>
        <w:i/>
        <w:sz w:val="18"/>
      </w:rPr>
      <w:fldChar w:fldCharType="separate"/>
    </w:r>
    <w:r w:rsidR="00447835">
      <w:rPr>
        <w:i/>
        <w:noProof/>
        <w:sz w:val="18"/>
      </w:rPr>
      <w:t>1</w:t>
    </w:r>
    <w:r w:rsidR="003966E0" w:rsidRPr="003E0BAD">
      <w:rPr>
        <w:i/>
        <w:sz w:val="18"/>
      </w:rPr>
      <w:fldChar w:fldCharType="end"/>
    </w:r>
    <w:r w:rsidR="003966E0">
      <w:rPr>
        <w:i/>
        <w:sz w:val="18"/>
      </w:rPr>
      <w:tab/>
      <w:t xml:space="preserve">                   </w:t>
    </w:r>
    <w:r w:rsidR="003966E0" w:rsidRPr="003966E0">
      <w:rPr>
        <w:b/>
        <w:sz w:val="18"/>
      </w:rPr>
      <w:t>Template Approved:</w:t>
    </w:r>
    <w:r w:rsidR="003966E0">
      <w:rPr>
        <w:i/>
        <w:sz w:val="18"/>
      </w:rPr>
      <w:t xml:space="preserve"> </w:t>
    </w:r>
    <w:r w:rsidR="003966E0" w:rsidRPr="003966E0">
      <w:rPr>
        <w:sz w:val="18"/>
      </w:rPr>
      <w:t>Bishop-in-Council 25 March 2021</w:t>
    </w:r>
  </w:p>
  <w:p w14:paraId="63BC4694" w14:textId="1B41D997" w:rsidR="00842504" w:rsidRPr="003E0BAD" w:rsidRDefault="000F1471" w:rsidP="000F1471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395"/>
        <w:tab w:val="right" w:pos="13325"/>
        <w:tab w:val="right" w:pos="14601"/>
      </w:tabs>
      <w:jc w:val="center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5F743" w14:textId="77777777" w:rsidR="007A2A07" w:rsidRDefault="007A2A07" w:rsidP="003E0BAD">
      <w:r>
        <w:separator/>
      </w:r>
    </w:p>
  </w:footnote>
  <w:footnote w:type="continuationSeparator" w:id="0">
    <w:p w14:paraId="52A32162" w14:textId="77777777" w:rsidR="007A2A07" w:rsidRDefault="007A2A07" w:rsidP="003E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121"/>
    <w:multiLevelType w:val="multilevel"/>
    <w:tmpl w:val="6E4A8CA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" w15:restartNumberingAfterBreak="0">
    <w:nsid w:val="0959491D"/>
    <w:multiLevelType w:val="hybridMultilevel"/>
    <w:tmpl w:val="619CFECC"/>
    <w:lvl w:ilvl="0" w:tplc="7B92FBC0">
      <w:start w:val="1"/>
      <w:numFmt w:val="lowerLetter"/>
      <w:pStyle w:val="Normalabc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A8B"/>
    <w:multiLevelType w:val="multilevel"/>
    <w:tmpl w:val="BDAE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B4D70"/>
    <w:multiLevelType w:val="hybridMultilevel"/>
    <w:tmpl w:val="16681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54DC"/>
    <w:multiLevelType w:val="multilevel"/>
    <w:tmpl w:val="C54C7752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5" w15:restartNumberingAfterBreak="0">
    <w:nsid w:val="186F07B1"/>
    <w:multiLevelType w:val="multilevel"/>
    <w:tmpl w:val="BD62DEFE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353D2B7D"/>
    <w:multiLevelType w:val="hybridMultilevel"/>
    <w:tmpl w:val="570A9D6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84B4A86"/>
    <w:multiLevelType w:val="multilevel"/>
    <w:tmpl w:val="54BE6F90"/>
    <w:lvl w:ilvl="0">
      <w:start w:val="1"/>
      <w:numFmt w:val="decimal"/>
      <w:pStyle w:val="Heading1"/>
      <w:lvlText w:val="%1."/>
      <w:lvlJc w:val="left"/>
      <w:pPr>
        <w:ind w:left="284" w:firstLine="0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16F6F"/>
    <w:multiLevelType w:val="hybridMultilevel"/>
    <w:tmpl w:val="EC52C664"/>
    <w:lvl w:ilvl="0" w:tplc="713C8BC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AU" w:eastAsia="en-AU" w:bidi="en-AU"/>
      </w:rPr>
    </w:lvl>
    <w:lvl w:ilvl="1" w:tplc="7FBE3D6E">
      <w:start w:val="1"/>
      <w:numFmt w:val="lowerLetter"/>
      <w:lvlText w:val="%2."/>
      <w:lvlJc w:val="left"/>
      <w:pPr>
        <w:ind w:left="1560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en-AU" w:eastAsia="en-AU" w:bidi="en-AU"/>
      </w:rPr>
    </w:lvl>
    <w:lvl w:ilvl="2" w:tplc="3544BB3C">
      <w:numFmt w:val="bullet"/>
      <w:lvlText w:val="•"/>
      <w:lvlJc w:val="left"/>
      <w:pPr>
        <w:ind w:left="2440" w:hanging="360"/>
      </w:pPr>
      <w:rPr>
        <w:rFonts w:hint="default"/>
        <w:lang w:val="en-AU" w:eastAsia="en-AU" w:bidi="en-AU"/>
      </w:rPr>
    </w:lvl>
    <w:lvl w:ilvl="3" w:tplc="93FA4EE4">
      <w:numFmt w:val="bullet"/>
      <w:lvlText w:val="•"/>
      <w:lvlJc w:val="left"/>
      <w:pPr>
        <w:ind w:left="3321" w:hanging="360"/>
      </w:pPr>
      <w:rPr>
        <w:rFonts w:hint="default"/>
        <w:lang w:val="en-AU" w:eastAsia="en-AU" w:bidi="en-AU"/>
      </w:rPr>
    </w:lvl>
    <w:lvl w:ilvl="4" w:tplc="0BB47302">
      <w:numFmt w:val="bullet"/>
      <w:lvlText w:val="•"/>
      <w:lvlJc w:val="left"/>
      <w:pPr>
        <w:ind w:left="4202" w:hanging="360"/>
      </w:pPr>
      <w:rPr>
        <w:rFonts w:hint="default"/>
        <w:lang w:val="en-AU" w:eastAsia="en-AU" w:bidi="en-AU"/>
      </w:rPr>
    </w:lvl>
    <w:lvl w:ilvl="5" w:tplc="90823E3C">
      <w:numFmt w:val="bullet"/>
      <w:lvlText w:val="•"/>
      <w:lvlJc w:val="left"/>
      <w:pPr>
        <w:ind w:left="5082" w:hanging="360"/>
      </w:pPr>
      <w:rPr>
        <w:rFonts w:hint="default"/>
        <w:lang w:val="en-AU" w:eastAsia="en-AU" w:bidi="en-AU"/>
      </w:rPr>
    </w:lvl>
    <w:lvl w:ilvl="6" w:tplc="E32CAAB8">
      <w:numFmt w:val="bullet"/>
      <w:lvlText w:val="•"/>
      <w:lvlJc w:val="left"/>
      <w:pPr>
        <w:ind w:left="5963" w:hanging="360"/>
      </w:pPr>
      <w:rPr>
        <w:rFonts w:hint="default"/>
        <w:lang w:val="en-AU" w:eastAsia="en-AU" w:bidi="en-AU"/>
      </w:rPr>
    </w:lvl>
    <w:lvl w:ilvl="7" w:tplc="D90EA174">
      <w:numFmt w:val="bullet"/>
      <w:lvlText w:val="•"/>
      <w:lvlJc w:val="left"/>
      <w:pPr>
        <w:ind w:left="6844" w:hanging="360"/>
      </w:pPr>
      <w:rPr>
        <w:rFonts w:hint="default"/>
        <w:lang w:val="en-AU" w:eastAsia="en-AU" w:bidi="en-AU"/>
      </w:rPr>
    </w:lvl>
    <w:lvl w:ilvl="8" w:tplc="6550107C">
      <w:numFmt w:val="bullet"/>
      <w:lvlText w:val="•"/>
      <w:lvlJc w:val="left"/>
      <w:pPr>
        <w:ind w:left="7724" w:hanging="360"/>
      </w:pPr>
      <w:rPr>
        <w:rFonts w:hint="default"/>
        <w:lang w:val="en-AU" w:eastAsia="en-AU" w:bidi="en-AU"/>
      </w:rPr>
    </w:lvl>
  </w:abstractNum>
  <w:abstractNum w:abstractNumId="9" w15:restartNumberingAfterBreak="0">
    <w:nsid w:val="44D72D7C"/>
    <w:multiLevelType w:val="multilevel"/>
    <w:tmpl w:val="45E283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C0237CC"/>
    <w:multiLevelType w:val="multilevel"/>
    <w:tmpl w:val="9774BA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4383152"/>
    <w:multiLevelType w:val="multilevel"/>
    <w:tmpl w:val="C97ADD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9915750"/>
    <w:multiLevelType w:val="multilevel"/>
    <w:tmpl w:val="D660A9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5970E6"/>
    <w:multiLevelType w:val="multilevel"/>
    <w:tmpl w:val="EEE2E9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5077F6"/>
    <w:multiLevelType w:val="hybridMultilevel"/>
    <w:tmpl w:val="AFAE5A2E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0193E3C"/>
    <w:multiLevelType w:val="multilevel"/>
    <w:tmpl w:val="9AE4918E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6" w15:restartNumberingAfterBreak="0">
    <w:nsid w:val="756163AE"/>
    <w:multiLevelType w:val="multilevel"/>
    <w:tmpl w:val="C8D050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C3D7AE7"/>
    <w:multiLevelType w:val="hybridMultilevel"/>
    <w:tmpl w:val="7B5E53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2"/>
  </w:num>
  <w:num w:numId="5">
    <w:abstractNumId w:val="13"/>
  </w:num>
  <w:num w:numId="6">
    <w:abstractNumId w:val="16"/>
  </w:num>
  <w:num w:numId="7">
    <w:abstractNumId w:val="6"/>
  </w:num>
  <w:num w:numId="8">
    <w:abstractNumId w:val="14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4"/>
  </w:num>
  <w:num w:numId="15">
    <w:abstractNumId w:val="5"/>
  </w:num>
  <w:num w:numId="16">
    <w:abstractNumId w:val="0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6E"/>
    <w:rsid w:val="0000583B"/>
    <w:rsid w:val="0003094C"/>
    <w:rsid w:val="0004431F"/>
    <w:rsid w:val="00046D3A"/>
    <w:rsid w:val="00052AB5"/>
    <w:rsid w:val="00070ECF"/>
    <w:rsid w:val="0008097F"/>
    <w:rsid w:val="0008328B"/>
    <w:rsid w:val="00087880"/>
    <w:rsid w:val="000A42D9"/>
    <w:rsid w:val="000B5D6E"/>
    <w:rsid w:val="000B7B09"/>
    <w:rsid w:val="000C5E58"/>
    <w:rsid w:val="000D012F"/>
    <w:rsid w:val="000D457F"/>
    <w:rsid w:val="000D6CB3"/>
    <w:rsid w:val="000F1471"/>
    <w:rsid w:val="00112605"/>
    <w:rsid w:val="00116C03"/>
    <w:rsid w:val="001276ED"/>
    <w:rsid w:val="001279EE"/>
    <w:rsid w:val="00142BB0"/>
    <w:rsid w:val="00146CDD"/>
    <w:rsid w:val="001649A1"/>
    <w:rsid w:val="00172F97"/>
    <w:rsid w:val="001773B3"/>
    <w:rsid w:val="00195655"/>
    <w:rsid w:val="001A4357"/>
    <w:rsid w:val="001A6E55"/>
    <w:rsid w:val="001B00B2"/>
    <w:rsid w:val="001B4240"/>
    <w:rsid w:val="001D2DD8"/>
    <w:rsid w:val="001E022A"/>
    <w:rsid w:val="0020356A"/>
    <w:rsid w:val="002056A3"/>
    <w:rsid w:val="002132FD"/>
    <w:rsid w:val="0022063E"/>
    <w:rsid w:val="00220DA6"/>
    <w:rsid w:val="00250039"/>
    <w:rsid w:val="002566F3"/>
    <w:rsid w:val="00283DA6"/>
    <w:rsid w:val="002961FA"/>
    <w:rsid w:val="002A3159"/>
    <w:rsid w:val="002A4341"/>
    <w:rsid w:val="002A7D79"/>
    <w:rsid w:val="002B24BF"/>
    <w:rsid w:val="002D59E0"/>
    <w:rsid w:val="002E17A0"/>
    <w:rsid w:val="002E4CFF"/>
    <w:rsid w:val="003211F5"/>
    <w:rsid w:val="003429B7"/>
    <w:rsid w:val="00344A75"/>
    <w:rsid w:val="003462F3"/>
    <w:rsid w:val="00351AE3"/>
    <w:rsid w:val="00366EE1"/>
    <w:rsid w:val="00372098"/>
    <w:rsid w:val="00372F8D"/>
    <w:rsid w:val="003966E0"/>
    <w:rsid w:val="0039716E"/>
    <w:rsid w:val="003B1A0B"/>
    <w:rsid w:val="003B38E9"/>
    <w:rsid w:val="003D5E42"/>
    <w:rsid w:val="003E0BAD"/>
    <w:rsid w:val="003E7DD7"/>
    <w:rsid w:val="00401C5F"/>
    <w:rsid w:val="004220DE"/>
    <w:rsid w:val="00425B93"/>
    <w:rsid w:val="00433438"/>
    <w:rsid w:val="00442868"/>
    <w:rsid w:val="004477E8"/>
    <w:rsid w:val="00447835"/>
    <w:rsid w:val="00452685"/>
    <w:rsid w:val="00465A1A"/>
    <w:rsid w:val="00476FB5"/>
    <w:rsid w:val="0047704A"/>
    <w:rsid w:val="00483CE0"/>
    <w:rsid w:val="00485919"/>
    <w:rsid w:val="00486C4E"/>
    <w:rsid w:val="00490434"/>
    <w:rsid w:val="004924B4"/>
    <w:rsid w:val="004A10B4"/>
    <w:rsid w:val="004C4939"/>
    <w:rsid w:val="004C5892"/>
    <w:rsid w:val="004C6E46"/>
    <w:rsid w:val="004D6E2C"/>
    <w:rsid w:val="004E239B"/>
    <w:rsid w:val="004E54D7"/>
    <w:rsid w:val="004F01D1"/>
    <w:rsid w:val="004F2192"/>
    <w:rsid w:val="004F345F"/>
    <w:rsid w:val="00500A08"/>
    <w:rsid w:val="00507185"/>
    <w:rsid w:val="00514871"/>
    <w:rsid w:val="00521B2A"/>
    <w:rsid w:val="005304B1"/>
    <w:rsid w:val="005350AF"/>
    <w:rsid w:val="00542CD1"/>
    <w:rsid w:val="00560D82"/>
    <w:rsid w:val="00574BEC"/>
    <w:rsid w:val="005753D7"/>
    <w:rsid w:val="00584F21"/>
    <w:rsid w:val="0058538E"/>
    <w:rsid w:val="00586C85"/>
    <w:rsid w:val="005A0B57"/>
    <w:rsid w:val="005A37A2"/>
    <w:rsid w:val="005D495F"/>
    <w:rsid w:val="005E2FE5"/>
    <w:rsid w:val="005E411B"/>
    <w:rsid w:val="005F52E2"/>
    <w:rsid w:val="0060063C"/>
    <w:rsid w:val="00601622"/>
    <w:rsid w:val="00606673"/>
    <w:rsid w:val="00607760"/>
    <w:rsid w:val="00612C54"/>
    <w:rsid w:val="0061402B"/>
    <w:rsid w:val="0061671F"/>
    <w:rsid w:val="006211EC"/>
    <w:rsid w:val="00621CBF"/>
    <w:rsid w:val="00627F5B"/>
    <w:rsid w:val="006345E0"/>
    <w:rsid w:val="00650484"/>
    <w:rsid w:val="00654C57"/>
    <w:rsid w:val="00665F5A"/>
    <w:rsid w:val="00675068"/>
    <w:rsid w:val="006771F7"/>
    <w:rsid w:val="00682B23"/>
    <w:rsid w:val="00684FC3"/>
    <w:rsid w:val="00690F89"/>
    <w:rsid w:val="006961B5"/>
    <w:rsid w:val="006A3858"/>
    <w:rsid w:val="006B4AEA"/>
    <w:rsid w:val="006D5FFB"/>
    <w:rsid w:val="006E4242"/>
    <w:rsid w:val="007013A6"/>
    <w:rsid w:val="00716A67"/>
    <w:rsid w:val="007217FA"/>
    <w:rsid w:val="00722CFD"/>
    <w:rsid w:val="00724070"/>
    <w:rsid w:val="00725033"/>
    <w:rsid w:val="007344A6"/>
    <w:rsid w:val="00740934"/>
    <w:rsid w:val="007619FA"/>
    <w:rsid w:val="00761EEB"/>
    <w:rsid w:val="007653E3"/>
    <w:rsid w:val="007A10FA"/>
    <w:rsid w:val="007A2A07"/>
    <w:rsid w:val="007B11AC"/>
    <w:rsid w:val="007D4F61"/>
    <w:rsid w:val="007E5BA9"/>
    <w:rsid w:val="007F12CB"/>
    <w:rsid w:val="0080232B"/>
    <w:rsid w:val="008163A4"/>
    <w:rsid w:val="00832168"/>
    <w:rsid w:val="00840741"/>
    <w:rsid w:val="008420B3"/>
    <w:rsid w:val="00842504"/>
    <w:rsid w:val="0084484E"/>
    <w:rsid w:val="008523E4"/>
    <w:rsid w:val="00855046"/>
    <w:rsid w:val="00855B40"/>
    <w:rsid w:val="008929B4"/>
    <w:rsid w:val="008A42B2"/>
    <w:rsid w:val="008A6121"/>
    <w:rsid w:val="008C5F38"/>
    <w:rsid w:val="008D0651"/>
    <w:rsid w:val="008E0984"/>
    <w:rsid w:val="009020D0"/>
    <w:rsid w:val="00912451"/>
    <w:rsid w:val="00913EA7"/>
    <w:rsid w:val="00921D09"/>
    <w:rsid w:val="00926E29"/>
    <w:rsid w:val="00936003"/>
    <w:rsid w:val="0094348C"/>
    <w:rsid w:val="00951600"/>
    <w:rsid w:val="00956E6F"/>
    <w:rsid w:val="009641A8"/>
    <w:rsid w:val="0099252E"/>
    <w:rsid w:val="00992FC0"/>
    <w:rsid w:val="009A06F7"/>
    <w:rsid w:val="009A31A8"/>
    <w:rsid w:val="009A6B00"/>
    <w:rsid w:val="009B3FC9"/>
    <w:rsid w:val="009F3B58"/>
    <w:rsid w:val="00A01834"/>
    <w:rsid w:val="00A10F72"/>
    <w:rsid w:val="00A11D83"/>
    <w:rsid w:val="00A564E5"/>
    <w:rsid w:val="00A57CD7"/>
    <w:rsid w:val="00A6553D"/>
    <w:rsid w:val="00A73C91"/>
    <w:rsid w:val="00A9533F"/>
    <w:rsid w:val="00AB0B3F"/>
    <w:rsid w:val="00AE15F0"/>
    <w:rsid w:val="00AF3EBF"/>
    <w:rsid w:val="00AF6AE3"/>
    <w:rsid w:val="00B21103"/>
    <w:rsid w:val="00B26D65"/>
    <w:rsid w:val="00B31463"/>
    <w:rsid w:val="00B32D4D"/>
    <w:rsid w:val="00B4478E"/>
    <w:rsid w:val="00B50643"/>
    <w:rsid w:val="00B5626F"/>
    <w:rsid w:val="00B562EC"/>
    <w:rsid w:val="00B568F4"/>
    <w:rsid w:val="00B73387"/>
    <w:rsid w:val="00B83EF7"/>
    <w:rsid w:val="00BA2578"/>
    <w:rsid w:val="00BB794F"/>
    <w:rsid w:val="00BC104A"/>
    <w:rsid w:val="00BC18D5"/>
    <w:rsid w:val="00BC735E"/>
    <w:rsid w:val="00BF4885"/>
    <w:rsid w:val="00BF6D9B"/>
    <w:rsid w:val="00C17C8B"/>
    <w:rsid w:val="00C25E6A"/>
    <w:rsid w:val="00C303A4"/>
    <w:rsid w:val="00C4224C"/>
    <w:rsid w:val="00C44041"/>
    <w:rsid w:val="00C47286"/>
    <w:rsid w:val="00C51254"/>
    <w:rsid w:val="00C67D89"/>
    <w:rsid w:val="00C70D36"/>
    <w:rsid w:val="00C80B22"/>
    <w:rsid w:val="00C81866"/>
    <w:rsid w:val="00C9293E"/>
    <w:rsid w:val="00C979BD"/>
    <w:rsid w:val="00CA177D"/>
    <w:rsid w:val="00CD7878"/>
    <w:rsid w:val="00D13833"/>
    <w:rsid w:val="00D16EBE"/>
    <w:rsid w:val="00D33367"/>
    <w:rsid w:val="00D5163C"/>
    <w:rsid w:val="00D5577B"/>
    <w:rsid w:val="00D64CDC"/>
    <w:rsid w:val="00D66454"/>
    <w:rsid w:val="00D809F2"/>
    <w:rsid w:val="00D83EE2"/>
    <w:rsid w:val="00D909CC"/>
    <w:rsid w:val="00DA74D8"/>
    <w:rsid w:val="00DB4C43"/>
    <w:rsid w:val="00DC225C"/>
    <w:rsid w:val="00DD7860"/>
    <w:rsid w:val="00DF4564"/>
    <w:rsid w:val="00E020A5"/>
    <w:rsid w:val="00E0355C"/>
    <w:rsid w:val="00E140D7"/>
    <w:rsid w:val="00E20DB8"/>
    <w:rsid w:val="00E4656E"/>
    <w:rsid w:val="00E54339"/>
    <w:rsid w:val="00E547D2"/>
    <w:rsid w:val="00E606F2"/>
    <w:rsid w:val="00E832B1"/>
    <w:rsid w:val="00E83549"/>
    <w:rsid w:val="00E8582D"/>
    <w:rsid w:val="00EA06F4"/>
    <w:rsid w:val="00EA5879"/>
    <w:rsid w:val="00EB329D"/>
    <w:rsid w:val="00ED258B"/>
    <w:rsid w:val="00EE4E0B"/>
    <w:rsid w:val="00EF19BE"/>
    <w:rsid w:val="00EF4488"/>
    <w:rsid w:val="00EF4D6E"/>
    <w:rsid w:val="00F1206A"/>
    <w:rsid w:val="00F23CB8"/>
    <w:rsid w:val="00F26FA9"/>
    <w:rsid w:val="00F352AD"/>
    <w:rsid w:val="00F40D24"/>
    <w:rsid w:val="00F42CE4"/>
    <w:rsid w:val="00F474FF"/>
    <w:rsid w:val="00F47F22"/>
    <w:rsid w:val="00F5131F"/>
    <w:rsid w:val="00F55AAE"/>
    <w:rsid w:val="00F57C00"/>
    <w:rsid w:val="00F60274"/>
    <w:rsid w:val="00F65328"/>
    <w:rsid w:val="00F66861"/>
    <w:rsid w:val="00F97654"/>
    <w:rsid w:val="00FB6D68"/>
    <w:rsid w:val="00FB7B93"/>
    <w:rsid w:val="00FB7F4B"/>
    <w:rsid w:val="00FC74A8"/>
    <w:rsid w:val="00FE645D"/>
    <w:rsid w:val="00FF799A"/>
    <w:rsid w:val="1183A62B"/>
    <w:rsid w:val="2CCC4C29"/>
    <w:rsid w:val="3DE243E0"/>
    <w:rsid w:val="4FE65B07"/>
    <w:rsid w:val="62CB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24BB2720"/>
  <w15:docId w15:val="{3C7A58DF-385C-441C-A2EC-0F40187D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BAD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355C"/>
    <w:pPr>
      <w:keepNext/>
      <w:numPr>
        <w:numId w:val="2"/>
      </w:numPr>
      <w:spacing w:before="240" w:after="120"/>
      <w:jc w:val="left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rsid w:val="00351AE3"/>
    <w:pPr>
      <w:keepNext/>
      <w:numPr>
        <w:ilvl w:val="1"/>
        <w:numId w:val="2"/>
      </w:numPr>
      <w:spacing w:before="240" w:after="120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92F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92F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/>
      <w:i/>
      <w:lang w:val="en-US"/>
    </w:rPr>
  </w:style>
  <w:style w:type="paragraph" w:styleId="Title">
    <w:name w:val="Title"/>
    <w:basedOn w:val="Normal"/>
    <w:qFormat/>
    <w:pPr>
      <w:jc w:val="center"/>
      <w:outlineLvl w:val="0"/>
    </w:pPr>
    <w:rPr>
      <w:rFonts w:ascii="Verdana" w:hAnsi="Verdana"/>
      <w:b/>
      <w:color w:val="0000FF"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8420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462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62F3"/>
    <w:rPr>
      <w:lang w:eastAsia="en-US"/>
    </w:rPr>
  </w:style>
  <w:style w:type="paragraph" w:styleId="Footer">
    <w:name w:val="footer"/>
    <w:basedOn w:val="Normal"/>
    <w:link w:val="FooterChar"/>
    <w:uiPriority w:val="99"/>
    <w:rsid w:val="003462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2F3"/>
    <w:rPr>
      <w:lang w:eastAsia="en-US"/>
    </w:rPr>
  </w:style>
  <w:style w:type="paragraph" w:styleId="BalloonText">
    <w:name w:val="Balloon Text"/>
    <w:basedOn w:val="Normal"/>
    <w:link w:val="BalloonTextChar"/>
    <w:rsid w:val="00346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62F3"/>
    <w:rPr>
      <w:rFonts w:ascii="Tahoma" w:hAnsi="Tahoma" w:cs="Tahoma"/>
      <w:sz w:val="16"/>
      <w:szCs w:val="16"/>
      <w:lang w:eastAsia="en-US"/>
    </w:rPr>
  </w:style>
  <w:style w:type="paragraph" w:customStyle="1" w:styleId="Normalabc">
    <w:name w:val="Normal abc"/>
    <w:basedOn w:val="Normal"/>
    <w:rsid w:val="003E0BAD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0B7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2F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992F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A37A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A37A2"/>
  </w:style>
  <w:style w:type="character" w:customStyle="1" w:styleId="CommentTextChar">
    <w:name w:val="Comment Text Char"/>
    <w:basedOn w:val="DefaultParagraphFont"/>
    <w:link w:val="CommentText"/>
    <w:semiHidden/>
    <w:rsid w:val="005A37A2"/>
    <w:rPr>
      <w:rFonts w:asciiTheme="minorHAnsi" w:hAnsiTheme="minorHAns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37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A37A2"/>
    <w:rPr>
      <w:rFonts w:asciiTheme="minorHAnsi" w:hAnsiTheme="minorHAnsi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2A315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132FD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2132FD"/>
    <w:rPr>
      <w:rFonts w:ascii="Arial" w:eastAsia="Arial" w:hAnsi="Arial" w:cs="Arial"/>
      <w:sz w:val="22"/>
      <w:szCs w:val="22"/>
      <w:lang w:bidi="en-AU"/>
    </w:rPr>
  </w:style>
  <w:style w:type="paragraph" w:customStyle="1" w:styleId="TableParagraph">
    <w:name w:val="Table Paragraph"/>
    <w:basedOn w:val="Normal"/>
    <w:uiPriority w:val="1"/>
    <w:qFormat/>
    <w:rsid w:val="003211F5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AU" w:bidi="en-AU"/>
    </w:rPr>
  </w:style>
  <w:style w:type="character" w:styleId="PlaceholderText">
    <w:name w:val="Placeholder Text"/>
    <w:basedOn w:val="DefaultParagraphFont"/>
    <w:uiPriority w:val="99"/>
    <w:semiHidden/>
    <w:rsid w:val="002056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ae350de6c19947c5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pa@graftondiocese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3e876a4e9b154a2d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1A89-D9B8-43B3-A067-5046371A8A5B}"/>
      </w:docPartPr>
      <w:docPartBody>
        <w:p w:rsidR="0091435B" w:rsidRDefault="00B3055B">
          <w:r w:rsidRPr="00FC12C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5B"/>
    <w:rsid w:val="0091435B"/>
    <w:rsid w:val="00B3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5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CD63400F9BE4487104F0C7CC5E7B5" ma:contentTypeVersion="4" ma:contentTypeDescription="Create a new document." ma:contentTypeScope="" ma:versionID="3841e63947de5f34b25036e618db773c">
  <xsd:schema xmlns:xsd="http://www.w3.org/2001/XMLSchema" xmlns:xs="http://www.w3.org/2001/XMLSchema" xmlns:p="http://schemas.microsoft.com/office/2006/metadata/properties" xmlns:ns2="f14c5ac5-24a5-48b2-94bc-148bb2ee390c" targetNamespace="http://schemas.microsoft.com/office/2006/metadata/properties" ma:root="true" ma:fieldsID="89300e18c9857c672629d0faaeed0541" ns2:_="">
    <xsd:import namespace="f14c5ac5-24a5-48b2-94bc-148bb2ee39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c5ac5-24a5-48b2-94bc-148bb2ee3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6DFC-718C-4EB4-BE5C-C7B33BBDEEA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14c5ac5-24a5-48b2-94bc-148bb2ee390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4E07F2-83C5-4DAA-938B-7A17EB223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6B2F8-6A61-4E9E-9778-5FDCA59FD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c5ac5-24a5-48b2-94bc-148bb2ee3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14B87-3DFE-480C-8482-1A38F76C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313</Characters>
  <Application>Microsoft Office Word</Application>
  <DocSecurity>8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ICAN DIOCESE OF GRAFTON</vt:lpstr>
    </vt:vector>
  </TitlesOfParts>
  <Company>Toshib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CAN DIOCESE OF GRAFTON</dc:title>
  <dc:creator>Registrar Grafton Diocese</dc:creator>
  <cp:lastModifiedBy>Angela.Mula</cp:lastModifiedBy>
  <cp:revision>3</cp:revision>
  <cp:lastPrinted>2021-03-18T05:44:00Z</cp:lastPrinted>
  <dcterms:created xsi:type="dcterms:W3CDTF">2021-05-07T06:47:00Z</dcterms:created>
  <dcterms:modified xsi:type="dcterms:W3CDTF">2021-05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CD63400F9BE4487104F0C7CC5E7B5</vt:lpwstr>
  </property>
</Properties>
</file>